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5574" w14:textId="77777777" w:rsidR="008B1258" w:rsidRPr="008B1258" w:rsidRDefault="008B1258" w:rsidP="001851E2">
      <w:pPr>
        <w:jc w:val="right"/>
        <w:rPr>
          <w:rFonts w:ascii="Sylfaen" w:hAnsi="Sylfaen"/>
          <w:sz w:val="22"/>
          <w:szCs w:val="22"/>
          <w:lang w:val="ka-GE"/>
        </w:rPr>
      </w:pPr>
    </w:p>
    <w:p w14:paraId="379AF1A8" w14:textId="1F23B547" w:rsidR="001851E2" w:rsidRPr="008B1258" w:rsidRDefault="007D0E5B" w:rsidP="001851E2">
      <w:pPr>
        <w:jc w:val="right"/>
        <w:rPr>
          <w:rFonts w:ascii="Sylfaen" w:hAnsi="Sylfaen"/>
          <w:sz w:val="22"/>
          <w:szCs w:val="22"/>
          <w:lang w:val="ka-GE"/>
        </w:rPr>
      </w:pPr>
      <w:r w:rsidRPr="008B1258"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1BC2525B" wp14:editId="6F1B297A">
            <wp:extent cx="2143122" cy="635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2" cy="6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B553" w14:textId="03C9AE65" w:rsidR="007B24BF" w:rsidRPr="008B1258" w:rsidRDefault="008B1258" w:rsidP="008B1258">
      <w:pPr>
        <w:spacing w:before="240" w:after="240"/>
        <w:jc w:val="right"/>
        <w:rPr>
          <w:rFonts w:ascii="Sylfaen" w:hAnsi="Sylfaen"/>
          <w:lang w:val="ka-GE"/>
        </w:rPr>
      </w:pPr>
      <w:r w:rsidRPr="008B1258">
        <w:rPr>
          <w:rFonts w:ascii="Sylfaen" w:hAnsi="Sylfaen"/>
          <w:lang w:val="ka-GE"/>
        </w:rPr>
        <w:t>გრიგოლ რობაქიძის სახელობის უნივერსიტეტი</w:t>
      </w:r>
    </w:p>
    <w:p w14:paraId="7BA31D76" w14:textId="18EE84CA" w:rsidR="00062D4B" w:rsidRPr="008B1258" w:rsidRDefault="008B1258" w:rsidP="008B1258">
      <w:pPr>
        <w:spacing w:after="240"/>
        <w:jc w:val="right"/>
        <w:rPr>
          <w:rFonts w:ascii="Sylfaen" w:hAnsi="Sylfaen"/>
          <w:bCs/>
          <w:lang w:val="ka-GE"/>
        </w:rPr>
      </w:pPr>
      <w:r w:rsidRPr="008B1258">
        <w:rPr>
          <w:rFonts w:ascii="Sylfaen" w:hAnsi="Sylfaen"/>
          <w:bCs/>
          <w:lang w:val="ka-GE"/>
        </w:rPr>
        <w:t>თანხმობა</w:t>
      </w:r>
    </w:p>
    <w:p w14:paraId="3BAE22B7" w14:textId="2E651030" w:rsidR="00062D4B" w:rsidRPr="008B1258" w:rsidRDefault="008B1258" w:rsidP="008B1258">
      <w:pPr>
        <w:spacing w:after="240"/>
        <w:jc w:val="right"/>
        <w:rPr>
          <w:rFonts w:ascii="Sylfaen" w:hAnsi="Sylfaen"/>
          <w:bCs/>
          <w:lang w:val="ka-GE"/>
        </w:rPr>
      </w:pPr>
      <w:r w:rsidRPr="008B1258">
        <w:rPr>
          <w:rFonts w:ascii="Sylfaen" w:hAnsi="Sylfaen"/>
          <w:bCs/>
          <w:lang w:val="ka-GE"/>
        </w:rPr>
        <w:t>პერსონალური მონაცემების დამუშავების შესახებ</w:t>
      </w:r>
    </w:p>
    <w:p w14:paraId="2276A139" w14:textId="77777777" w:rsidR="00863E21" w:rsidRPr="008B1258" w:rsidRDefault="00863E21" w:rsidP="00062D4B">
      <w:pPr>
        <w:jc w:val="right"/>
        <w:rPr>
          <w:rFonts w:ascii="Sylfaen" w:hAnsi="Sylfaen"/>
          <w:bCs/>
          <w:sz w:val="22"/>
          <w:szCs w:val="22"/>
          <w:lang w:val="ka-GE"/>
        </w:rPr>
      </w:pPr>
    </w:p>
    <w:p w14:paraId="3C13B9E9" w14:textId="77777777" w:rsidR="00863E21" w:rsidRPr="008B1258" w:rsidRDefault="00863E21" w:rsidP="00062D4B">
      <w:pPr>
        <w:jc w:val="right"/>
        <w:rPr>
          <w:rFonts w:ascii="Sylfaen" w:hAnsi="Sylfaen"/>
          <w:bCs/>
          <w:sz w:val="22"/>
          <w:szCs w:val="22"/>
          <w:lang w:val="ka-GE"/>
        </w:rPr>
      </w:pPr>
    </w:p>
    <w:p w14:paraId="5BCFEDF1" w14:textId="77777777" w:rsidR="00863E21" w:rsidRPr="008B1258" w:rsidRDefault="00863E21" w:rsidP="00062D4B">
      <w:pPr>
        <w:jc w:val="right"/>
        <w:rPr>
          <w:rFonts w:ascii="Sylfaen" w:hAnsi="Sylfaen"/>
          <w:bCs/>
          <w:sz w:val="22"/>
          <w:szCs w:val="22"/>
          <w:lang w:val="ka-GE"/>
        </w:rPr>
      </w:pPr>
    </w:p>
    <w:p w14:paraId="52E82FA2" w14:textId="77777777" w:rsidR="000F596D" w:rsidRPr="008B1258" w:rsidRDefault="000F596D" w:rsidP="00062D4B">
      <w:pPr>
        <w:jc w:val="right"/>
        <w:rPr>
          <w:rFonts w:ascii="Sylfaen" w:hAnsi="Sylfaen"/>
          <w:bCs/>
          <w:sz w:val="22"/>
          <w:szCs w:val="22"/>
          <w:lang w:val="ka-G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954"/>
      </w:tblGrid>
      <w:tr w:rsidR="000F596D" w:rsidRPr="008B1258" w14:paraId="18E0BD36" w14:textId="77777777" w:rsidTr="00323BA9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84813" w14:textId="0CA0FCB0" w:rsidR="000F596D" w:rsidRPr="008B1258" w:rsidRDefault="008B1258" w:rsidP="007D6CC5">
            <w:pPr>
              <w:jc w:val="right"/>
              <w:rPr>
                <w:rFonts w:ascii="Sylfaen" w:hAnsi="Sylfaen"/>
                <w:sz w:val="22"/>
                <w:szCs w:val="20"/>
                <w:lang w:val="ka-GE"/>
              </w:rPr>
            </w:pPr>
            <w:r w:rsidRPr="008B1258">
              <w:rPr>
                <w:rFonts w:ascii="Sylfaen" w:hAnsi="Sylfaen" w:cs="Sylfaen"/>
                <w:sz w:val="22"/>
                <w:szCs w:val="20"/>
                <w:lang w:val="ka-GE"/>
              </w:rPr>
              <w:t>აპლიკანტის სახელი, გვარი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1BBCD" w14:textId="77777777" w:rsidR="000F596D" w:rsidRPr="008B1258" w:rsidRDefault="000F596D" w:rsidP="008B7D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E521B" w14:textId="77777777" w:rsidR="000F596D" w:rsidRPr="008B1258" w:rsidRDefault="000F596D" w:rsidP="008B7D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0C78D93" w14:textId="77777777" w:rsidR="00870B8F" w:rsidRPr="008B1258" w:rsidRDefault="00870B8F" w:rsidP="00F60B59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28EE26D" w14:textId="77777777" w:rsidR="001E6B66" w:rsidRPr="008B1258" w:rsidRDefault="001E6B66" w:rsidP="00F60B59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5DE7D082" w14:textId="4FEED695" w:rsidR="007D6CC5" w:rsidRPr="008B1258" w:rsidRDefault="007D0E5B" w:rsidP="008B1258">
      <w:pPr>
        <w:spacing w:before="24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8B1258">
        <w:rPr>
          <w:rFonts w:ascii="Sylfaen" w:hAnsi="Sylfaen"/>
          <w:noProof/>
          <w:sz w:val="16"/>
          <w:szCs w:val="22"/>
          <w:lang w:val="ka-GE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5F769" wp14:editId="40B8221C">
                <wp:simplePos x="0" y="0"/>
                <wp:positionH relativeFrom="column">
                  <wp:posOffset>-126365</wp:posOffset>
                </wp:positionH>
                <wp:positionV relativeFrom="paragraph">
                  <wp:posOffset>31750</wp:posOffset>
                </wp:positionV>
                <wp:extent cx="6153785" cy="0"/>
                <wp:effectExtent l="12065" t="9525" r="15875" b="9525"/>
                <wp:wrapNone/>
                <wp:docPr id="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D77BE" id="Line 5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.5pt" to="47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" strokeweight="1.5pt"/>
            </w:pict>
          </mc:Fallback>
        </mc:AlternateContent>
      </w:r>
      <w:r w:rsidR="008B1258" w:rsidRPr="008B1258">
        <w:rPr>
          <w:rFonts w:ascii="Sylfaen" w:hAnsi="Sylfaen" w:cs="Sylfaen"/>
          <w:b/>
          <w:i/>
          <w:sz w:val="22"/>
          <w:szCs w:val="22"/>
          <w:lang w:val="ka-GE"/>
        </w:rPr>
        <w:t>თანახმა  ვარ:</w:t>
      </w:r>
    </w:p>
    <w:p w14:paraId="2136ECEF" w14:textId="77777777" w:rsidR="000B6D1D" w:rsidRPr="008B1258" w:rsidRDefault="000B6D1D" w:rsidP="00382BCE">
      <w:pPr>
        <w:jc w:val="both"/>
        <w:rPr>
          <w:rFonts w:ascii="Sylfaen" w:hAnsi="Sylfaen" w:cs="Sylfaen"/>
          <w:i/>
          <w:sz w:val="22"/>
          <w:szCs w:val="22"/>
          <w:lang w:val="ka-G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9082"/>
      </w:tblGrid>
      <w:tr w:rsidR="00701564" w:rsidRPr="008B1258" w14:paraId="5284E239" w14:textId="77777777" w:rsidTr="00982806">
        <w:trPr>
          <w:trHeight w:val="373"/>
        </w:trPr>
        <w:sdt>
          <w:sdtPr>
            <w:rPr>
              <w:rFonts w:ascii="Sylfaen" w:hAnsi="Sylfaen" w:cs="Sylfaen"/>
              <w:iCs/>
              <w:sz w:val="32"/>
              <w:szCs w:val="32"/>
              <w:lang w:val="ka-GE"/>
            </w:rPr>
            <w:id w:val="1587498252"/>
            <w14:checkbox>
              <w14:checked w14:val="0"/>
              <w14:checkedState w14:val="00FE" w14:font="Wingdings"/>
              <w14:uncheckedState w14:val="0078" w14:font="Wingdings"/>
            </w14:checkbox>
          </w:sdtPr>
          <w:sdtContent>
            <w:tc>
              <w:tcPr>
                <w:tcW w:w="390" w:type="dxa"/>
                <w:shd w:val="clear" w:color="auto" w:fill="auto"/>
                <w:vAlign w:val="center"/>
              </w:tcPr>
              <w:p w14:paraId="532C6144" w14:textId="68B40398" w:rsidR="00701564" w:rsidRPr="00982806" w:rsidRDefault="00370BB4" w:rsidP="00982806">
                <w:pPr>
                  <w:jc w:val="center"/>
                  <w:rPr>
                    <w:rFonts w:ascii="Sylfaen" w:hAnsi="Sylfaen" w:cs="Sylfaen"/>
                    <w:iCs/>
                    <w:sz w:val="32"/>
                    <w:szCs w:val="32"/>
                    <w:lang w:val="ka-GE"/>
                  </w:rPr>
                </w:pPr>
                <w:r>
                  <w:rPr>
                    <w:rFonts w:ascii="Sylfaen" w:hAnsi="Sylfaen" w:cs="Sylfaen"/>
                    <w:iCs/>
                    <w:sz w:val="32"/>
                    <w:szCs w:val="32"/>
                    <w:lang w:val="ka-GE"/>
                  </w:rPr>
                  <w:sym w:font="Wingdings" w:char="F078"/>
                </w:r>
              </w:p>
            </w:tc>
          </w:sdtContent>
        </w:sdt>
        <w:tc>
          <w:tcPr>
            <w:tcW w:w="9248" w:type="dxa"/>
            <w:tcBorders>
              <w:left w:val="nil"/>
            </w:tcBorders>
            <w:shd w:val="clear" w:color="auto" w:fill="auto"/>
          </w:tcPr>
          <w:p w14:paraId="689C62BD" w14:textId="61179369" w:rsidR="00701564" w:rsidRPr="008B1258" w:rsidRDefault="008B1258" w:rsidP="001E6B6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 xml:space="preserve">ჩემი </w:t>
            </w:r>
            <w:r w:rsidR="00701564"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 xml:space="preserve">პერსონალური </w:t>
            </w:r>
            <w:r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მონაცემები დამუშავდეს აკადემიური თანამდებობის დასაკავებლად გამოცხადებული კონკურსის ჩატარების მიზნებისთვის.</w:t>
            </w:r>
          </w:p>
        </w:tc>
      </w:tr>
    </w:tbl>
    <w:p w14:paraId="0F0F23BB" w14:textId="77777777" w:rsidR="000B6D1D" w:rsidRPr="008B1258" w:rsidRDefault="000B6D1D" w:rsidP="00382BCE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9082"/>
      </w:tblGrid>
      <w:tr w:rsidR="00701564" w:rsidRPr="008B1258" w14:paraId="54BDE374" w14:textId="77777777" w:rsidTr="00982806">
        <w:trPr>
          <w:trHeight w:val="373"/>
        </w:trPr>
        <w:sdt>
          <w:sdtPr>
            <w:rPr>
              <w:rFonts w:ascii="Sylfaen" w:hAnsi="Sylfaen" w:cs="Sylfaen"/>
              <w:iCs/>
              <w:sz w:val="32"/>
              <w:szCs w:val="32"/>
              <w:lang w:val="ka-GE"/>
            </w:rPr>
            <w:id w:val="-907841069"/>
            <w14:checkbox>
              <w14:checked w14:val="0"/>
              <w14:checkedState w14:val="00FE" w14:font="Wingdings"/>
              <w14:uncheckedState w14:val="0078" w14:font="Wingdings"/>
            </w14:checkbox>
          </w:sdtPr>
          <w:sdtContent>
            <w:tc>
              <w:tcPr>
                <w:tcW w:w="390" w:type="dxa"/>
                <w:shd w:val="clear" w:color="auto" w:fill="auto"/>
                <w:vAlign w:val="center"/>
              </w:tcPr>
              <w:p w14:paraId="52DA6CE3" w14:textId="3114185B" w:rsidR="00701564" w:rsidRPr="00982806" w:rsidRDefault="00370BB4" w:rsidP="00982806">
                <w:pPr>
                  <w:jc w:val="center"/>
                  <w:rPr>
                    <w:rFonts w:ascii="Sylfaen" w:hAnsi="Sylfaen" w:cs="Sylfaen"/>
                    <w:iCs/>
                    <w:sz w:val="32"/>
                    <w:szCs w:val="32"/>
                    <w:lang w:val="ka-GE"/>
                  </w:rPr>
                </w:pPr>
                <w:r>
                  <w:rPr>
                    <w:rFonts w:ascii="Sylfaen" w:hAnsi="Sylfaen" w:cs="Sylfaen"/>
                    <w:iCs/>
                    <w:sz w:val="32"/>
                    <w:szCs w:val="32"/>
                    <w:lang w:val="ka-GE"/>
                  </w:rPr>
                  <w:sym w:font="Wingdings" w:char="F078"/>
                </w:r>
              </w:p>
            </w:tc>
          </w:sdtContent>
        </w:sdt>
        <w:tc>
          <w:tcPr>
            <w:tcW w:w="9243" w:type="dxa"/>
            <w:tcBorders>
              <w:left w:val="nil"/>
            </w:tcBorders>
            <w:shd w:val="clear" w:color="auto" w:fill="auto"/>
          </w:tcPr>
          <w:p w14:paraId="209023E6" w14:textId="1AF55487" w:rsidR="00701564" w:rsidRPr="008B1258" w:rsidRDefault="00701564" w:rsidP="001E6B6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 xml:space="preserve">აკადემიური თანამდებობის დასაკავებლად გამოცხადებული კონკურსის </w:t>
            </w:r>
            <w:r w:rsidR="008B1258"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 xml:space="preserve">შედეგების მიუხედავად, შემდგომ, </w:t>
            </w:r>
            <w:r w:rsidR="001E6B66"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დამუშავდეს</w:t>
            </w:r>
            <w:r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 xml:space="preserve"> ჩემი </w:t>
            </w:r>
            <w:r w:rsidR="001E6B66"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 xml:space="preserve">პერსონალური </w:t>
            </w:r>
            <w:r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მონაცემები</w:t>
            </w:r>
            <w:r w:rsidR="001E6B66"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 xml:space="preserve"> </w:t>
            </w:r>
            <w:r w:rsidR="008B1258" w:rsidRPr="008B1258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დასაქმების მიზნებისთვის, არა უმეტეს, სამი წლის ფარგლებში.</w:t>
            </w:r>
          </w:p>
        </w:tc>
      </w:tr>
    </w:tbl>
    <w:p w14:paraId="446E059A" w14:textId="77777777" w:rsidR="001E6B66" w:rsidRPr="008B1258" w:rsidRDefault="001E6B66" w:rsidP="00382BCE">
      <w:pPr>
        <w:jc w:val="both"/>
        <w:rPr>
          <w:rFonts w:ascii="Sylfaen" w:hAnsi="Sylfaen"/>
          <w:bCs/>
          <w:iCs/>
          <w:sz w:val="20"/>
          <w:szCs w:val="22"/>
          <w:lang w:val="ka-GE"/>
        </w:rPr>
      </w:pPr>
    </w:p>
    <w:p w14:paraId="3226A887" w14:textId="77777777" w:rsidR="008B1258" w:rsidRPr="008B1258" w:rsidRDefault="008B1258" w:rsidP="00382BCE">
      <w:pPr>
        <w:jc w:val="both"/>
        <w:rPr>
          <w:rFonts w:ascii="Sylfaen" w:hAnsi="Sylfaen"/>
          <w:bCs/>
          <w:iCs/>
          <w:sz w:val="20"/>
          <w:szCs w:val="22"/>
          <w:lang w:val="ka-GE"/>
        </w:rPr>
      </w:pPr>
    </w:p>
    <w:p w14:paraId="1FA711A2" w14:textId="77777777" w:rsidR="008B1258" w:rsidRPr="008B1258" w:rsidRDefault="008B1258" w:rsidP="00382BCE">
      <w:pPr>
        <w:jc w:val="both"/>
        <w:rPr>
          <w:rFonts w:ascii="Sylfaen" w:hAnsi="Sylfaen"/>
          <w:bCs/>
          <w:iCs/>
          <w:sz w:val="20"/>
          <w:szCs w:val="22"/>
          <w:lang w:val="ka-GE"/>
        </w:rPr>
      </w:pPr>
    </w:p>
    <w:p w14:paraId="562F69BF" w14:textId="77777777" w:rsidR="008B1258" w:rsidRPr="008B1258" w:rsidRDefault="008B1258" w:rsidP="00382BCE">
      <w:pPr>
        <w:jc w:val="both"/>
        <w:rPr>
          <w:rFonts w:ascii="Sylfaen" w:hAnsi="Sylfaen"/>
          <w:bCs/>
          <w:iCs/>
          <w:sz w:val="20"/>
          <w:szCs w:val="22"/>
          <w:lang w:val="ka-GE"/>
        </w:rPr>
      </w:pPr>
    </w:p>
    <w:tbl>
      <w:tblPr>
        <w:tblW w:w="4995" w:type="dxa"/>
        <w:tblInd w:w="4644" w:type="dxa"/>
        <w:tblLook w:val="04A0" w:firstRow="1" w:lastRow="0" w:firstColumn="1" w:lastColumn="0" w:noHBand="0" w:noVBand="1"/>
      </w:tblPr>
      <w:tblGrid>
        <w:gridCol w:w="2693"/>
        <w:gridCol w:w="709"/>
        <w:gridCol w:w="1593"/>
      </w:tblGrid>
      <w:tr w:rsidR="001E6B66" w:rsidRPr="008B1258" w14:paraId="36945F89" w14:textId="77777777" w:rsidTr="008B1258">
        <w:trPr>
          <w:trHeight w:val="567"/>
        </w:trPr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BD9B99D" w14:textId="77777777" w:rsidR="001E6B66" w:rsidRPr="008B1258" w:rsidRDefault="001E6B66" w:rsidP="0091355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bottom"/>
          </w:tcPr>
          <w:p w14:paraId="7AB29F9D" w14:textId="77777777" w:rsidR="001E6B66" w:rsidRPr="008B1258" w:rsidRDefault="001E6B66" w:rsidP="0091355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bottom"/>
          </w:tcPr>
          <w:p w14:paraId="31A2333C" w14:textId="77777777" w:rsidR="001E6B66" w:rsidRPr="008B1258" w:rsidRDefault="001E6B66" w:rsidP="0091355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E6B66" w:rsidRPr="008B1258" w14:paraId="64290838" w14:textId="77777777" w:rsidTr="008B1258">
        <w:trPr>
          <w:trHeight w:val="567"/>
        </w:trPr>
        <w:tc>
          <w:tcPr>
            <w:tcW w:w="2693" w:type="dxa"/>
            <w:tcBorders>
              <w:top w:val="single" w:sz="4" w:space="0" w:color="auto"/>
            </w:tcBorders>
          </w:tcPr>
          <w:p w14:paraId="301B288B" w14:textId="65B44C28" w:rsidR="001E6B66" w:rsidRPr="008B1258" w:rsidRDefault="001E6B66" w:rsidP="006B3CCD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ka-GE"/>
              </w:rPr>
            </w:pPr>
            <w:r w:rsidRPr="008B1258">
              <w:rPr>
                <w:rFonts w:ascii="Sylfaen" w:hAnsi="Sylfaen" w:cs="Sylfaen"/>
                <w:noProof/>
                <w:sz w:val="16"/>
                <w:szCs w:val="18"/>
                <w:lang w:val="ka-GE" w:eastAsia="en-US"/>
              </w:rPr>
              <w:t>აპლიკანტის</w:t>
            </w:r>
            <w:r w:rsidRPr="008B1258">
              <w:rPr>
                <w:rFonts w:ascii="Sylfaen" w:hAnsi="Sylfaen"/>
                <w:noProof/>
                <w:sz w:val="16"/>
                <w:szCs w:val="18"/>
                <w:lang w:val="ka-GE" w:eastAsia="en-US"/>
              </w:rPr>
              <w:t xml:space="preserve"> </w:t>
            </w:r>
            <w:r w:rsidR="008B1258" w:rsidRPr="008B1258">
              <w:rPr>
                <w:rFonts w:ascii="Sylfaen" w:hAnsi="Sylfaen" w:cs="Sylfaen"/>
                <w:sz w:val="16"/>
                <w:szCs w:val="18"/>
                <w:lang w:val="ka-GE"/>
              </w:rPr>
              <w:t>ხელმოწერა</w:t>
            </w:r>
          </w:p>
        </w:tc>
        <w:tc>
          <w:tcPr>
            <w:tcW w:w="709" w:type="dxa"/>
            <w:vAlign w:val="bottom"/>
          </w:tcPr>
          <w:p w14:paraId="1CEF2F4B" w14:textId="77777777" w:rsidR="001E6B66" w:rsidRPr="008B1258" w:rsidRDefault="001E6B66" w:rsidP="0091355F">
            <w:pPr>
              <w:rPr>
                <w:rFonts w:ascii="Sylfaen" w:hAnsi="Sylfaen"/>
                <w:b/>
                <w:bCs/>
                <w:sz w:val="14"/>
                <w:szCs w:val="20"/>
                <w:lang w:val="ka-GE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6312D2AC" w14:textId="6C01E064" w:rsidR="001E6B66" w:rsidRPr="008B1258" w:rsidRDefault="008B1258" w:rsidP="0091355F">
            <w:pPr>
              <w:jc w:val="center"/>
              <w:rPr>
                <w:rFonts w:ascii="Sylfaen" w:hAnsi="Sylfaen"/>
                <w:b/>
                <w:bCs/>
                <w:sz w:val="14"/>
                <w:szCs w:val="20"/>
                <w:lang w:val="ka-GE"/>
              </w:rPr>
            </w:pPr>
            <w:r w:rsidRPr="008B1258">
              <w:rPr>
                <w:rFonts w:ascii="Sylfaen" w:hAnsi="Sylfaen" w:cs="Sylfaen"/>
                <w:sz w:val="16"/>
                <w:szCs w:val="18"/>
                <w:lang w:val="ka-GE"/>
              </w:rPr>
              <w:t>თარიღი</w:t>
            </w:r>
          </w:p>
        </w:tc>
      </w:tr>
    </w:tbl>
    <w:p w14:paraId="152D303A" w14:textId="77777777" w:rsidR="001E6B66" w:rsidRPr="008B1258" w:rsidRDefault="001E6B66" w:rsidP="00382BCE">
      <w:pPr>
        <w:jc w:val="both"/>
        <w:rPr>
          <w:rFonts w:ascii="Sylfaen" w:hAnsi="Sylfaen"/>
          <w:b/>
          <w:i/>
          <w:sz w:val="20"/>
          <w:szCs w:val="22"/>
          <w:lang w:val="ka-GE"/>
        </w:rPr>
      </w:pPr>
    </w:p>
    <w:p w14:paraId="019FD96C" w14:textId="77777777" w:rsidR="001E6B66" w:rsidRPr="008B1258" w:rsidRDefault="001E6B66" w:rsidP="00382BCE">
      <w:pPr>
        <w:jc w:val="both"/>
        <w:rPr>
          <w:rFonts w:ascii="Sylfaen" w:hAnsi="Sylfaen"/>
          <w:b/>
          <w:i/>
          <w:sz w:val="20"/>
          <w:szCs w:val="22"/>
          <w:lang w:val="ka-GE"/>
        </w:rPr>
      </w:pPr>
    </w:p>
    <w:p w14:paraId="6C64A81F" w14:textId="77777777" w:rsidR="001E6B66" w:rsidRPr="008B1258" w:rsidRDefault="001E6B66" w:rsidP="001E6B66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6C92ADB0" w14:textId="77777777" w:rsidR="001E6B66" w:rsidRPr="008B1258" w:rsidRDefault="001E6B66" w:rsidP="001E6B66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521E2B0D" w14:textId="77777777" w:rsidR="001E6B66" w:rsidRPr="008B1258" w:rsidRDefault="001E6B66" w:rsidP="001E6B66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6A668423" w14:textId="77777777" w:rsidR="001E6B66" w:rsidRPr="008B1258" w:rsidRDefault="001E6B66" w:rsidP="001E6B66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79E81A90" w14:textId="77777777" w:rsidR="001E6B66" w:rsidRPr="008B1258" w:rsidRDefault="001E6B66" w:rsidP="001E6B66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584FFD13" w14:textId="77777777" w:rsidR="001E6B66" w:rsidRPr="008B1258" w:rsidRDefault="001E6B66" w:rsidP="001E6B66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FAC9800" w14:textId="77777777" w:rsidR="001E6B66" w:rsidRPr="008B1258" w:rsidRDefault="001E6B66" w:rsidP="001E6B66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6B4FE029" w14:textId="77777777" w:rsidR="001E6B66" w:rsidRPr="008B1258" w:rsidRDefault="001E6B66" w:rsidP="001E6B66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1EEB0C40" w14:textId="630A3FA0" w:rsidR="00FE10FE" w:rsidRPr="008B1258" w:rsidRDefault="007D0E5B" w:rsidP="008B1258">
      <w:pPr>
        <w:spacing w:before="240"/>
        <w:jc w:val="both"/>
        <w:rPr>
          <w:rFonts w:ascii="Sylfaen" w:hAnsi="Sylfaen"/>
          <w:b/>
          <w:i/>
          <w:sz w:val="20"/>
          <w:szCs w:val="22"/>
          <w:lang w:val="ka-GE"/>
        </w:rPr>
      </w:pPr>
      <w:r w:rsidRPr="008B1258">
        <w:rPr>
          <w:rFonts w:ascii="Sylfaen" w:hAnsi="Sylfaen"/>
          <w:noProof/>
          <w:sz w:val="6"/>
          <w:szCs w:val="22"/>
          <w:lang w:val="ka-GE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13F4D" wp14:editId="0689D9C3">
                <wp:simplePos x="0" y="0"/>
                <wp:positionH relativeFrom="column">
                  <wp:posOffset>-126365</wp:posOffset>
                </wp:positionH>
                <wp:positionV relativeFrom="paragraph">
                  <wp:posOffset>31750</wp:posOffset>
                </wp:positionV>
                <wp:extent cx="6153785" cy="0"/>
                <wp:effectExtent l="12065" t="10795" r="15875" b="17780"/>
                <wp:wrapNone/>
                <wp:docPr id="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8B840" id="Line 5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.5pt" to="47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" strokeweight="1.5pt"/>
            </w:pict>
          </mc:Fallback>
        </mc:AlternateContent>
      </w:r>
      <w:r w:rsidR="008B1258" w:rsidRPr="008B1258">
        <w:rPr>
          <w:rFonts w:ascii="Sylfaen" w:hAnsi="Sylfaen"/>
          <w:b/>
          <w:i/>
          <w:sz w:val="20"/>
          <w:szCs w:val="22"/>
          <w:lang w:val="ka-GE"/>
        </w:rPr>
        <w:t>შენიშვნა:</w:t>
      </w:r>
    </w:p>
    <w:p w14:paraId="3A41B650" w14:textId="57B72F43" w:rsidR="00153700" w:rsidRPr="008B1258" w:rsidRDefault="008B1258" w:rsidP="00153700">
      <w:pPr>
        <w:numPr>
          <w:ilvl w:val="0"/>
          <w:numId w:val="7"/>
        </w:numPr>
        <w:jc w:val="both"/>
        <w:rPr>
          <w:rFonts w:ascii="Sylfaen" w:hAnsi="Sylfaen"/>
          <w:i/>
          <w:sz w:val="20"/>
          <w:szCs w:val="22"/>
          <w:lang w:val="ka-GE"/>
        </w:rPr>
      </w:pPr>
      <w:r w:rsidRPr="008B1258">
        <w:rPr>
          <w:rFonts w:ascii="Sylfaen" w:hAnsi="Sylfaen"/>
          <w:i/>
          <w:sz w:val="20"/>
          <w:szCs w:val="22"/>
          <w:lang w:val="ka-GE"/>
        </w:rPr>
        <w:t xml:space="preserve">თანხმობის შემთხვევაში, აღნიშნეთ  “V” </w:t>
      </w:r>
      <w:proofErr w:type="spellStart"/>
      <w:r w:rsidRPr="008B1258">
        <w:rPr>
          <w:rFonts w:ascii="Sylfaen" w:hAnsi="Sylfaen"/>
          <w:i/>
          <w:sz w:val="20"/>
          <w:szCs w:val="22"/>
          <w:lang w:val="ka-GE"/>
        </w:rPr>
        <w:t>სიმბოლით</w:t>
      </w:r>
      <w:proofErr w:type="spellEnd"/>
      <w:r w:rsidRPr="008B1258">
        <w:rPr>
          <w:rFonts w:ascii="Sylfaen" w:hAnsi="Sylfaen"/>
          <w:i/>
          <w:sz w:val="20"/>
          <w:szCs w:val="22"/>
          <w:lang w:val="ka-GE"/>
        </w:rPr>
        <w:t>.</w:t>
      </w:r>
    </w:p>
    <w:p w14:paraId="05FBE459" w14:textId="09F5A4A8" w:rsidR="000A2B50" w:rsidRPr="008B1258" w:rsidRDefault="008B1258" w:rsidP="0091355F">
      <w:pPr>
        <w:numPr>
          <w:ilvl w:val="0"/>
          <w:numId w:val="7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8B1258">
        <w:rPr>
          <w:rFonts w:ascii="Sylfaen" w:hAnsi="Sylfaen"/>
          <w:i/>
          <w:sz w:val="20"/>
          <w:szCs w:val="22"/>
          <w:lang w:val="ka-GE"/>
        </w:rPr>
        <w:t xml:space="preserve">უარის </w:t>
      </w:r>
      <w:r w:rsidR="00153700" w:rsidRPr="008B1258">
        <w:rPr>
          <w:rFonts w:ascii="Sylfaen" w:hAnsi="Sylfaen"/>
          <w:i/>
          <w:sz w:val="20"/>
          <w:szCs w:val="22"/>
          <w:lang w:val="ka-GE"/>
        </w:rPr>
        <w:t>შემთხვევაში</w:t>
      </w:r>
      <w:r w:rsidR="0069211D" w:rsidRPr="008B1258">
        <w:rPr>
          <w:rFonts w:ascii="Sylfaen" w:hAnsi="Sylfaen"/>
          <w:i/>
          <w:sz w:val="20"/>
          <w:szCs w:val="22"/>
          <w:lang w:val="ka-GE"/>
        </w:rPr>
        <w:t>,</w:t>
      </w:r>
      <w:r w:rsidR="00153700" w:rsidRPr="008B1258">
        <w:rPr>
          <w:rFonts w:ascii="Sylfaen" w:hAnsi="Sylfaen"/>
          <w:i/>
          <w:sz w:val="20"/>
          <w:szCs w:val="22"/>
          <w:lang w:val="ka-GE"/>
        </w:rPr>
        <w:t xml:space="preserve"> აღნიშნეთ </w:t>
      </w:r>
      <w:r w:rsidRPr="008B1258">
        <w:rPr>
          <w:rFonts w:ascii="Sylfaen" w:hAnsi="Sylfaen"/>
          <w:i/>
          <w:sz w:val="20"/>
          <w:szCs w:val="22"/>
          <w:lang w:val="ka-GE"/>
        </w:rPr>
        <w:t>“X</w:t>
      </w:r>
      <w:r w:rsidR="00153700" w:rsidRPr="008B1258">
        <w:rPr>
          <w:rFonts w:ascii="Sylfaen" w:hAnsi="Sylfaen"/>
          <w:i/>
          <w:sz w:val="20"/>
          <w:szCs w:val="22"/>
          <w:lang w:val="ka-GE"/>
        </w:rPr>
        <w:t xml:space="preserve">” </w:t>
      </w:r>
      <w:proofErr w:type="spellStart"/>
      <w:r w:rsidR="00153700" w:rsidRPr="008B1258">
        <w:rPr>
          <w:rFonts w:ascii="Sylfaen" w:hAnsi="Sylfaen"/>
          <w:i/>
          <w:sz w:val="20"/>
          <w:szCs w:val="22"/>
          <w:lang w:val="ka-GE"/>
        </w:rPr>
        <w:t>სიმბოლით</w:t>
      </w:r>
      <w:proofErr w:type="spellEnd"/>
      <w:r w:rsidR="00153700" w:rsidRPr="008B1258">
        <w:rPr>
          <w:rFonts w:ascii="Sylfaen" w:hAnsi="Sylfaen"/>
          <w:i/>
          <w:sz w:val="20"/>
          <w:szCs w:val="22"/>
          <w:lang w:val="ka-GE"/>
        </w:rPr>
        <w:t>.</w:t>
      </w:r>
    </w:p>
    <w:p w14:paraId="2B73D02C" w14:textId="77777777" w:rsidR="000A2B50" w:rsidRPr="008B1258" w:rsidRDefault="000A2B50" w:rsidP="00382BCE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sectPr w:rsidR="000A2B50" w:rsidRPr="008B1258" w:rsidSect="008B1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80A7" w14:textId="77777777" w:rsidR="00B22551" w:rsidRDefault="00B22551" w:rsidP="00D90020">
      <w:r>
        <w:separator/>
      </w:r>
    </w:p>
  </w:endnote>
  <w:endnote w:type="continuationSeparator" w:id="0">
    <w:p w14:paraId="12405A6D" w14:textId="77777777" w:rsidR="00B22551" w:rsidRDefault="00B22551" w:rsidP="00D9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1A68" w14:textId="77777777" w:rsidR="004A22D8" w:rsidRDefault="004A2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7E6D" w14:textId="77777777" w:rsidR="004A22D8" w:rsidRDefault="004A22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0394" w14:textId="77777777" w:rsidR="004A22D8" w:rsidRDefault="004A2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2EB8" w14:textId="77777777" w:rsidR="00B22551" w:rsidRDefault="00B22551" w:rsidP="00D90020">
      <w:r>
        <w:separator/>
      </w:r>
    </w:p>
  </w:footnote>
  <w:footnote w:type="continuationSeparator" w:id="0">
    <w:p w14:paraId="07B8D113" w14:textId="77777777" w:rsidR="00B22551" w:rsidRDefault="00B22551" w:rsidP="00D9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A8E6" w14:textId="77777777" w:rsidR="004A22D8" w:rsidRDefault="004A2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0D31" w14:textId="77777777" w:rsidR="00D90020" w:rsidRPr="00C07076" w:rsidRDefault="00D90020" w:rsidP="00C07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71DC" w14:textId="77777777" w:rsidR="004A22D8" w:rsidRDefault="004A2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9.75pt" o:bullet="t">
        <v:imagedata r:id="rId1" o:title=""/>
      </v:shape>
    </w:pict>
  </w:numPicBullet>
  <w:abstractNum w:abstractNumId="0" w15:restartNumberingAfterBreak="0">
    <w:nsid w:val="2E2742AA"/>
    <w:multiLevelType w:val="hybridMultilevel"/>
    <w:tmpl w:val="25520DA0"/>
    <w:lvl w:ilvl="0" w:tplc="CFDA87E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74D1D"/>
    <w:multiLevelType w:val="hybridMultilevel"/>
    <w:tmpl w:val="B9F0B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93CB1"/>
    <w:multiLevelType w:val="hybridMultilevel"/>
    <w:tmpl w:val="68BA4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127007"/>
    <w:multiLevelType w:val="hybridMultilevel"/>
    <w:tmpl w:val="85C44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25F7"/>
    <w:multiLevelType w:val="hybridMultilevel"/>
    <w:tmpl w:val="C0F89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D16F6"/>
    <w:multiLevelType w:val="hybridMultilevel"/>
    <w:tmpl w:val="FBFA2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096B1E"/>
    <w:multiLevelType w:val="hybridMultilevel"/>
    <w:tmpl w:val="1F9A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24249">
    <w:abstractNumId w:val="3"/>
  </w:num>
  <w:num w:numId="2" w16cid:durableId="1757287734">
    <w:abstractNumId w:val="4"/>
  </w:num>
  <w:num w:numId="3" w16cid:durableId="1652753447">
    <w:abstractNumId w:val="2"/>
  </w:num>
  <w:num w:numId="4" w16cid:durableId="1913812981">
    <w:abstractNumId w:val="1"/>
  </w:num>
  <w:num w:numId="5" w16cid:durableId="960301382">
    <w:abstractNumId w:val="5"/>
  </w:num>
  <w:num w:numId="6" w16cid:durableId="20909280">
    <w:abstractNumId w:val="6"/>
  </w:num>
  <w:num w:numId="7" w16cid:durableId="72557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97"/>
    <w:rsid w:val="00002E68"/>
    <w:rsid w:val="00002F90"/>
    <w:rsid w:val="00013FCB"/>
    <w:rsid w:val="0002628C"/>
    <w:rsid w:val="000267FA"/>
    <w:rsid w:val="00031F86"/>
    <w:rsid w:val="00037D98"/>
    <w:rsid w:val="00062D4B"/>
    <w:rsid w:val="00066F4F"/>
    <w:rsid w:val="00097A39"/>
    <w:rsid w:val="000A2B50"/>
    <w:rsid w:val="000A3173"/>
    <w:rsid w:val="000B6D1D"/>
    <w:rsid w:val="000C70A4"/>
    <w:rsid w:val="000D3E7E"/>
    <w:rsid w:val="000F596D"/>
    <w:rsid w:val="00100E32"/>
    <w:rsid w:val="00144833"/>
    <w:rsid w:val="00153700"/>
    <w:rsid w:val="001569FB"/>
    <w:rsid w:val="00166E2E"/>
    <w:rsid w:val="0017097E"/>
    <w:rsid w:val="00182117"/>
    <w:rsid w:val="001851E2"/>
    <w:rsid w:val="001C3EF4"/>
    <w:rsid w:val="001E6B66"/>
    <w:rsid w:val="00203DF1"/>
    <w:rsid w:val="00210BE9"/>
    <w:rsid w:val="00214943"/>
    <w:rsid w:val="002149A8"/>
    <w:rsid w:val="002778BD"/>
    <w:rsid w:val="0029651D"/>
    <w:rsid w:val="002B5EBE"/>
    <w:rsid w:val="002D4D0B"/>
    <w:rsid w:val="002E166B"/>
    <w:rsid w:val="0030386C"/>
    <w:rsid w:val="00323BA9"/>
    <w:rsid w:val="00362ADE"/>
    <w:rsid w:val="00370BB4"/>
    <w:rsid w:val="003723C1"/>
    <w:rsid w:val="00382BCE"/>
    <w:rsid w:val="00385859"/>
    <w:rsid w:val="003A0E16"/>
    <w:rsid w:val="003C532E"/>
    <w:rsid w:val="003D1EFB"/>
    <w:rsid w:val="003E187C"/>
    <w:rsid w:val="003E5F94"/>
    <w:rsid w:val="00401062"/>
    <w:rsid w:val="00403612"/>
    <w:rsid w:val="00403C68"/>
    <w:rsid w:val="004047D1"/>
    <w:rsid w:val="004051D4"/>
    <w:rsid w:val="00415C18"/>
    <w:rsid w:val="004240F6"/>
    <w:rsid w:val="00433FCD"/>
    <w:rsid w:val="00435F86"/>
    <w:rsid w:val="00456D59"/>
    <w:rsid w:val="0047486E"/>
    <w:rsid w:val="00474ABE"/>
    <w:rsid w:val="00492E90"/>
    <w:rsid w:val="00494BEB"/>
    <w:rsid w:val="00495506"/>
    <w:rsid w:val="00495C6C"/>
    <w:rsid w:val="004A22D8"/>
    <w:rsid w:val="004C18E2"/>
    <w:rsid w:val="004C1E0E"/>
    <w:rsid w:val="004D458C"/>
    <w:rsid w:val="004F21B3"/>
    <w:rsid w:val="005105A2"/>
    <w:rsid w:val="005129DC"/>
    <w:rsid w:val="005214E2"/>
    <w:rsid w:val="00531226"/>
    <w:rsid w:val="00535284"/>
    <w:rsid w:val="00536EF3"/>
    <w:rsid w:val="00551094"/>
    <w:rsid w:val="00553130"/>
    <w:rsid w:val="00554752"/>
    <w:rsid w:val="005715C7"/>
    <w:rsid w:val="005C53EF"/>
    <w:rsid w:val="005D2202"/>
    <w:rsid w:val="005D3B1E"/>
    <w:rsid w:val="005E6746"/>
    <w:rsid w:val="00607BB9"/>
    <w:rsid w:val="006131AD"/>
    <w:rsid w:val="00624BAE"/>
    <w:rsid w:val="00645DAD"/>
    <w:rsid w:val="00652ECF"/>
    <w:rsid w:val="006562C8"/>
    <w:rsid w:val="00662CA3"/>
    <w:rsid w:val="006801FF"/>
    <w:rsid w:val="0068735F"/>
    <w:rsid w:val="00690F97"/>
    <w:rsid w:val="0069211D"/>
    <w:rsid w:val="00695F2A"/>
    <w:rsid w:val="006A0B12"/>
    <w:rsid w:val="006B0A9F"/>
    <w:rsid w:val="006B3CCD"/>
    <w:rsid w:val="006B4D6C"/>
    <w:rsid w:val="006B69D5"/>
    <w:rsid w:val="006B7918"/>
    <w:rsid w:val="006C0A96"/>
    <w:rsid w:val="00701564"/>
    <w:rsid w:val="00745AFF"/>
    <w:rsid w:val="00746B9F"/>
    <w:rsid w:val="007644B9"/>
    <w:rsid w:val="0077073C"/>
    <w:rsid w:val="007850CC"/>
    <w:rsid w:val="007942AE"/>
    <w:rsid w:val="007956E8"/>
    <w:rsid w:val="007A67B9"/>
    <w:rsid w:val="007A7D23"/>
    <w:rsid w:val="007B24BF"/>
    <w:rsid w:val="007C309A"/>
    <w:rsid w:val="007D0E5B"/>
    <w:rsid w:val="007D6978"/>
    <w:rsid w:val="007D6CC5"/>
    <w:rsid w:val="007E68FC"/>
    <w:rsid w:val="00801FB5"/>
    <w:rsid w:val="00805102"/>
    <w:rsid w:val="00845773"/>
    <w:rsid w:val="00863E21"/>
    <w:rsid w:val="008704DD"/>
    <w:rsid w:val="00870B8F"/>
    <w:rsid w:val="00874E75"/>
    <w:rsid w:val="00886AB7"/>
    <w:rsid w:val="008A013C"/>
    <w:rsid w:val="008A333B"/>
    <w:rsid w:val="008A7A6F"/>
    <w:rsid w:val="008B1258"/>
    <w:rsid w:val="008B7DB1"/>
    <w:rsid w:val="008F5EBE"/>
    <w:rsid w:val="0090791C"/>
    <w:rsid w:val="0091355F"/>
    <w:rsid w:val="00932D0B"/>
    <w:rsid w:val="00945B0B"/>
    <w:rsid w:val="00945C1F"/>
    <w:rsid w:val="00952016"/>
    <w:rsid w:val="00955AA7"/>
    <w:rsid w:val="00976F0C"/>
    <w:rsid w:val="00982806"/>
    <w:rsid w:val="0098730F"/>
    <w:rsid w:val="0099216E"/>
    <w:rsid w:val="0099652C"/>
    <w:rsid w:val="009A1D93"/>
    <w:rsid w:val="009B2169"/>
    <w:rsid w:val="009F108B"/>
    <w:rsid w:val="00A00062"/>
    <w:rsid w:val="00A13D3D"/>
    <w:rsid w:val="00A34011"/>
    <w:rsid w:val="00A733A3"/>
    <w:rsid w:val="00A8187B"/>
    <w:rsid w:val="00A839BD"/>
    <w:rsid w:val="00A84131"/>
    <w:rsid w:val="00AC0E3B"/>
    <w:rsid w:val="00AC1820"/>
    <w:rsid w:val="00AE6BAF"/>
    <w:rsid w:val="00B12C1D"/>
    <w:rsid w:val="00B22551"/>
    <w:rsid w:val="00B355AE"/>
    <w:rsid w:val="00B4417A"/>
    <w:rsid w:val="00B44B82"/>
    <w:rsid w:val="00B4740D"/>
    <w:rsid w:val="00BD5507"/>
    <w:rsid w:val="00BE53FB"/>
    <w:rsid w:val="00BE661F"/>
    <w:rsid w:val="00C05EE0"/>
    <w:rsid w:val="00C07076"/>
    <w:rsid w:val="00C32528"/>
    <w:rsid w:val="00C87589"/>
    <w:rsid w:val="00C95192"/>
    <w:rsid w:val="00C968D2"/>
    <w:rsid w:val="00CA18EC"/>
    <w:rsid w:val="00CA7B1E"/>
    <w:rsid w:val="00CB41E7"/>
    <w:rsid w:val="00CC24EE"/>
    <w:rsid w:val="00CE0FE0"/>
    <w:rsid w:val="00CE6DDF"/>
    <w:rsid w:val="00D07007"/>
    <w:rsid w:val="00D12E90"/>
    <w:rsid w:val="00D13754"/>
    <w:rsid w:val="00D311BA"/>
    <w:rsid w:val="00D44EB8"/>
    <w:rsid w:val="00D46129"/>
    <w:rsid w:val="00D547E4"/>
    <w:rsid w:val="00D71D88"/>
    <w:rsid w:val="00D86A59"/>
    <w:rsid w:val="00D90020"/>
    <w:rsid w:val="00DA3D7F"/>
    <w:rsid w:val="00DC4F53"/>
    <w:rsid w:val="00DD0F82"/>
    <w:rsid w:val="00DD298F"/>
    <w:rsid w:val="00DD7453"/>
    <w:rsid w:val="00DE2BA0"/>
    <w:rsid w:val="00DF53A6"/>
    <w:rsid w:val="00E118B3"/>
    <w:rsid w:val="00E27A96"/>
    <w:rsid w:val="00E30305"/>
    <w:rsid w:val="00E3354F"/>
    <w:rsid w:val="00E37C51"/>
    <w:rsid w:val="00E81B40"/>
    <w:rsid w:val="00E923BB"/>
    <w:rsid w:val="00E93879"/>
    <w:rsid w:val="00EB3F38"/>
    <w:rsid w:val="00EB5552"/>
    <w:rsid w:val="00EB6762"/>
    <w:rsid w:val="00EC0371"/>
    <w:rsid w:val="00EC1C9E"/>
    <w:rsid w:val="00ED6EB0"/>
    <w:rsid w:val="00EE13CB"/>
    <w:rsid w:val="00EF75BB"/>
    <w:rsid w:val="00F008D3"/>
    <w:rsid w:val="00F02E08"/>
    <w:rsid w:val="00F04678"/>
    <w:rsid w:val="00F3240F"/>
    <w:rsid w:val="00F429C7"/>
    <w:rsid w:val="00F603BD"/>
    <w:rsid w:val="00F60B59"/>
    <w:rsid w:val="00F6110F"/>
    <w:rsid w:val="00F96889"/>
    <w:rsid w:val="00F97CA6"/>
    <w:rsid w:val="00FB3169"/>
    <w:rsid w:val="00FC1872"/>
    <w:rsid w:val="00FD5B07"/>
    <w:rsid w:val="00FE10FE"/>
    <w:rsid w:val="00FE26AB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40220"/>
  <w15:chartTrackingRefBased/>
  <w15:docId w15:val="{5584D274-0833-49DB-B38A-23DFA81E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1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4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9002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D90020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D9002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D9002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C205-5015-4D4A-A81C-85DE16B5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David Bikoev</cp:lastModifiedBy>
  <cp:revision>6</cp:revision>
  <cp:lastPrinted>2018-02-20T12:11:00Z</cp:lastPrinted>
  <dcterms:created xsi:type="dcterms:W3CDTF">2025-05-08T12:18:00Z</dcterms:created>
  <dcterms:modified xsi:type="dcterms:W3CDTF">2025-12-26T05:38:00Z</dcterms:modified>
</cp:coreProperties>
</file>